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7453C" w:rsidRDefault="00FA1523" w:rsidP="00BA779D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C7453C">
        <w:rPr>
          <w:rFonts w:ascii="Arial" w:hAnsi="Arial" w:cs="Arial"/>
          <w:b/>
          <w:sz w:val="22"/>
          <w:szCs w:val="22"/>
        </w:rPr>
        <w:t xml:space="preserve">LEI </w:t>
      </w:r>
      <w:r w:rsidR="00D97993">
        <w:rPr>
          <w:rFonts w:ascii="Arial" w:hAnsi="Arial" w:cs="Arial"/>
          <w:b/>
          <w:sz w:val="22"/>
          <w:szCs w:val="22"/>
        </w:rPr>
        <w:t xml:space="preserve">MUNICIPAL </w:t>
      </w:r>
      <w:r w:rsidRPr="00C7453C">
        <w:rPr>
          <w:rFonts w:ascii="Arial" w:hAnsi="Arial" w:cs="Arial"/>
          <w:b/>
          <w:sz w:val="22"/>
          <w:szCs w:val="22"/>
        </w:rPr>
        <w:t xml:space="preserve">N° </w:t>
      </w:r>
      <w:r w:rsidR="00D97993">
        <w:rPr>
          <w:rFonts w:ascii="Arial" w:hAnsi="Arial" w:cs="Arial"/>
          <w:b/>
          <w:sz w:val="22"/>
          <w:szCs w:val="22"/>
        </w:rPr>
        <w:t>3.583</w:t>
      </w:r>
      <w:r w:rsidR="00C7453C" w:rsidRPr="00C7453C">
        <w:rPr>
          <w:rFonts w:ascii="Arial" w:hAnsi="Arial" w:cs="Arial"/>
          <w:b/>
          <w:sz w:val="22"/>
          <w:szCs w:val="22"/>
        </w:rPr>
        <w:t>,</w:t>
      </w:r>
      <w:r w:rsidRPr="00C7453C">
        <w:rPr>
          <w:rFonts w:ascii="Arial" w:hAnsi="Arial" w:cs="Arial"/>
          <w:b/>
          <w:sz w:val="22"/>
          <w:szCs w:val="22"/>
        </w:rPr>
        <w:t xml:space="preserve"> DE </w:t>
      </w:r>
      <w:r w:rsidR="00D97993">
        <w:rPr>
          <w:rFonts w:ascii="Arial" w:hAnsi="Arial" w:cs="Arial"/>
          <w:b/>
          <w:sz w:val="22"/>
          <w:szCs w:val="22"/>
        </w:rPr>
        <w:t>2</w:t>
      </w:r>
      <w:r w:rsidR="00E93A2D">
        <w:rPr>
          <w:rFonts w:ascii="Arial" w:hAnsi="Arial" w:cs="Arial"/>
          <w:b/>
          <w:sz w:val="22"/>
          <w:szCs w:val="22"/>
        </w:rPr>
        <w:t>0</w:t>
      </w:r>
      <w:bookmarkStart w:id="0" w:name="_GoBack"/>
      <w:bookmarkEnd w:id="0"/>
      <w:r w:rsidR="00C7453C" w:rsidRPr="00C7453C">
        <w:rPr>
          <w:rFonts w:ascii="Arial" w:hAnsi="Arial" w:cs="Arial"/>
          <w:b/>
          <w:sz w:val="22"/>
          <w:szCs w:val="22"/>
        </w:rPr>
        <w:t xml:space="preserve"> DE NOVEMBRO </w:t>
      </w:r>
      <w:r w:rsidR="002356AB" w:rsidRPr="00C7453C">
        <w:rPr>
          <w:rFonts w:ascii="Arial" w:hAnsi="Arial" w:cs="Arial"/>
          <w:b/>
          <w:sz w:val="22"/>
          <w:szCs w:val="22"/>
        </w:rPr>
        <w:t>DE 2017</w:t>
      </w:r>
    </w:p>
    <w:p w:rsidR="00FA1523" w:rsidRPr="00C7453C" w:rsidRDefault="00FA1523" w:rsidP="00BA77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C7453C" w:rsidRDefault="000A008A" w:rsidP="00BA779D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C7453C">
        <w:rPr>
          <w:rFonts w:cs="Arial"/>
          <w:b w:val="0"/>
          <w:sz w:val="22"/>
          <w:szCs w:val="22"/>
        </w:rPr>
        <w:t>AUTORIZA O PODER EXECUTIVO MUNICIPAL A PR</w:t>
      </w:r>
      <w:r w:rsidR="00B718D5" w:rsidRPr="00C7453C">
        <w:rPr>
          <w:rFonts w:cs="Arial"/>
          <w:b w:val="0"/>
          <w:sz w:val="22"/>
          <w:szCs w:val="22"/>
        </w:rPr>
        <w:t>ORROGAR</w:t>
      </w:r>
      <w:r w:rsidRPr="00C7453C">
        <w:rPr>
          <w:rFonts w:cs="Arial"/>
          <w:b w:val="0"/>
          <w:sz w:val="22"/>
          <w:szCs w:val="22"/>
        </w:rPr>
        <w:t xml:space="preserve"> CONTRATAÇÃO </w:t>
      </w:r>
      <w:r w:rsidR="00A05204" w:rsidRPr="00C7453C">
        <w:rPr>
          <w:rFonts w:cs="Arial"/>
          <w:b w:val="0"/>
          <w:sz w:val="22"/>
          <w:szCs w:val="22"/>
        </w:rPr>
        <w:t>POR EXCEPCIONAL INTERESSE PÚBLICO</w:t>
      </w:r>
      <w:r w:rsidR="003E0CC9" w:rsidRPr="00C7453C">
        <w:rPr>
          <w:rFonts w:cs="Arial"/>
          <w:b w:val="0"/>
          <w:sz w:val="22"/>
          <w:szCs w:val="22"/>
        </w:rPr>
        <w:t xml:space="preserve"> </w:t>
      </w:r>
      <w:r w:rsidRPr="00C7453C">
        <w:rPr>
          <w:rFonts w:cs="Arial"/>
          <w:b w:val="0"/>
          <w:sz w:val="22"/>
          <w:szCs w:val="22"/>
        </w:rPr>
        <w:t xml:space="preserve">DE </w:t>
      </w:r>
      <w:r w:rsidR="00627A85" w:rsidRPr="00C7453C">
        <w:rPr>
          <w:rFonts w:cs="Arial"/>
          <w:b w:val="0"/>
          <w:sz w:val="22"/>
          <w:szCs w:val="22"/>
        </w:rPr>
        <w:t>01</w:t>
      </w:r>
      <w:r w:rsidRPr="00C7453C">
        <w:rPr>
          <w:rFonts w:cs="Arial"/>
          <w:b w:val="0"/>
          <w:sz w:val="22"/>
          <w:szCs w:val="22"/>
        </w:rPr>
        <w:t xml:space="preserve"> (</w:t>
      </w:r>
      <w:r w:rsidR="00627A85" w:rsidRPr="00C7453C">
        <w:rPr>
          <w:rFonts w:cs="Arial"/>
          <w:b w:val="0"/>
          <w:sz w:val="22"/>
          <w:szCs w:val="22"/>
        </w:rPr>
        <w:t>UM</w:t>
      </w:r>
      <w:r w:rsidRPr="00C7453C">
        <w:rPr>
          <w:rFonts w:cs="Arial"/>
          <w:b w:val="0"/>
          <w:sz w:val="22"/>
          <w:szCs w:val="22"/>
        </w:rPr>
        <w:t xml:space="preserve">) </w:t>
      </w:r>
      <w:r w:rsidR="00482F21" w:rsidRPr="00C7453C">
        <w:rPr>
          <w:rFonts w:cs="Arial"/>
          <w:b w:val="0"/>
          <w:sz w:val="22"/>
          <w:szCs w:val="22"/>
        </w:rPr>
        <w:t>MO</w:t>
      </w:r>
      <w:r w:rsidR="003F2735" w:rsidRPr="00C7453C">
        <w:rPr>
          <w:rFonts w:cs="Arial"/>
          <w:b w:val="0"/>
          <w:sz w:val="22"/>
          <w:szCs w:val="22"/>
        </w:rPr>
        <w:t>TORISTA</w:t>
      </w:r>
      <w:r w:rsidR="00AB3ED5" w:rsidRPr="00C7453C">
        <w:rPr>
          <w:rFonts w:cs="Arial"/>
          <w:b w:val="0"/>
          <w:sz w:val="22"/>
          <w:szCs w:val="22"/>
        </w:rPr>
        <w:t>.</w:t>
      </w:r>
    </w:p>
    <w:p w:rsidR="00B15F21" w:rsidRPr="00C7453C" w:rsidRDefault="00B15F21" w:rsidP="00BA779D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FA1523" w:rsidRPr="00C7453C" w:rsidRDefault="00424E11" w:rsidP="00BA779D">
      <w:pPr>
        <w:pStyle w:val="Recuodecorpodetexto2"/>
        <w:spacing w:line="276" w:lineRule="auto"/>
        <w:ind w:left="0" w:firstLine="1701"/>
        <w:rPr>
          <w:rFonts w:cs="Arial"/>
          <w:i w:val="0"/>
          <w:sz w:val="22"/>
          <w:szCs w:val="22"/>
        </w:rPr>
      </w:pPr>
      <w:r w:rsidRPr="00424E11">
        <w:rPr>
          <w:rFonts w:cs="Arial"/>
          <w:i w:val="0"/>
          <w:sz w:val="22"/>
          <w:szCs w:val="22"/>
        </w:rPr>
        <w:t>Vice-Prefeito de São Jerônimo no exercício do cargo de Prefeito Municipal,</w:t>
      </w:r>
      <w:r w:rsidR="00BA67D7" w:rsidRPr="00C7453C">
        <w:rPr>
          <w:rFonts w:cs="Arial"/>
          <w:i w:val="0"/>
          <w:sz w:val="22"/>
          <w:szCs w:val="22"/>
        </w:rPr>
        <w:t xml:space="preserve"> no uso de suas atribuições legais, </w:t>
      </w:r>
      <w:r w:rsidR="00BA67D7" w:rsidRPr="00C7453C">
        <w:rPr>
          <w:rFonts w:cs="Arial"/>
          <w:b/>
          <w:i w:val="0"/>
          <w:sz w:val="22"/>
          <w:szCs w:val="22"/>
        </w:rPr>
        <w:t>FAZ SABER</w:t>
      </w:r>
      <w:r w:rsidR="00BA67D7" w:rsidRPr="00C7453C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D7F0F" w:rsidRPr="00C7453C" w:rsidRDefault="001D7F0F" w:rsidP="00BA779D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7453C">
        <w:rPr>
          <w:rFonts w:ascii="Arial" w:hAnsi="Arial" w:cs="Arial"/>
          <w:b/>
          <w:bCs/>
          <w:sz w:val="22"/>
          <w:szCs w:val="22"/>
        </w:rPr>
        <w:t>Art. 1</w:t>
      </w:r>
      <w:r w:rsidR="001273C5" w:rsidRPr="00C7453C">
        <w:rPr>
          <w:rFonts w:ascii="Arial" w:hAnsi="Arial" w:cs="Arial"/>
          <w:b/>
          <w:bCs/>
          <w:sz w:val="22"/>
          <w:szCs w:val="22"/>
        </w:rPr>
        <w:t>º.</w:t>
      </w:r>
      <w:r w:rsidR="001273C5" w:rsidRPr="00C7453C">
        <w:rPr>
          <w:rFonts w:ascii="Arial" w:hAnsi="Arial" w:cs="Arial"/>
          <w:sz w:val="22"/>
          <w:szCs w:val="22"/>
        </w:rPr>
        <w:t xml:space="preserve"> Fica</w:t>
      </w:r>
      <w:r w:rsidRPr="00C7453C">
        <w:rPr>
          <w:rFonts w:ascii="Arial" w:hAnsi="Arial" w:cs="Arial"/>
          <w:sz w:val="22"/>
          <w:szCs w:val="22"/>
        </w:rPr>
        <w:t xml:space="preserve"> o Poder Executivo Municipal autorizado a </w:t>
      </w:r>
      <w:r w:rsidR="003F2735" w:rsidRPr="00C7453C">
        <w:rPr>
          <w:rFonts w:ascii="Arial" w:hAnsi="Arial" w:cs="Arial"/>
          <w:sz w:val="22"/>
          <w:szCs w:val="22"/>
        </w:rPr>
        <w:t>prorrogar a contratação</w:t>
      </w:r>
      <w:r w:rsidR="004A35BF" w:rsidRPr="00C7453C">
        <w:rPr>
          <w:rFonts w:ascii="Arial" w:hAnsi="Arial" w:cs="Arial"/>
          <w:sz w:val="22"/>
          <w:szCs w:val="22"/>
        </w:rPr>
        <w:t xml:space="preserve"> emergencial de Adilson </w:t>
      </w:r>
      <w:proofErr w:type="spellStart"/>
      <w:r w:rsidR="004A35BF" w:rsidRPr="00C7453C">
        <w:rPr>
          <w:rFonts w:ascii="Arial" w:hAnsi="Arial" w:cs="Arial"/>
          <w:sz w:val="22"/>
          <w:szCs w:val="22"/>
        </w:rPr>
        <w:t>Thimóteo</w:t>
      </w:r>
      <w:proofErr w:type="spellEnd"/>
      <w:r w:rsidR="004A35BF" w:rsidRPr="00C7453C">
        <w:rPr>
          <w:rFonts w:ascii="Arial" w:hAnsi="Arial" w:cs="Arial"/>
          <w:sz w:val="22"/>
          <w:szCs w:val="22"/>
        </w:rPr>
        <w:t xml:space="preserve"> da Silveira, oriunda da Lei Municipal nº 3.532 de 17/05/2017</w:t>
      </w:r>
      <w:r w:rsidRPr="00C7453C">
        <w:rPr>
          <w:rFonts w:ascii="Arial" w:hAnsi="Arial" w:cs="Arial"/>
          <w:sz w:val="22"/>
          <w:szCs w:val="22"/>
        </w:rPr>
        <w:t>,</w:t>
      </w:r>
      <w:r w:rsidR="003F2735" w:rsidRPr="00C7453C">
        <w:rPr>
          <w:rFonts w:ascii="Arial" w:hAnsi="Arial" w:cs="Arial"/>
          <w:sz w:val="22"/>
          <w:szCs w:val="22"/>
        </w:rPr>
        <w:t xml:space="preserve"> até o final do ano letivo, programado para o dia 22/12/2017, sem possibilidade de prorrogação</w:t>
      </w:r>
      <w:r w:rsidR="004A35BF" w:rsidRPr="00C7453C">
        <w:rPr>
          <w:rFonts w:ascii="Arial" w:hAnsi="Arial" w:cs="Arial"/>
          <w:sz w:val="22"/>
          <w:szCs w:val="22"/>
        </w:rPr>
        <w:t>, devido a excepcional interesse público, nos termos do art. 37, IX da Constituição Federal.</w:t>
      </w:r>
    </w:p>
    <w:p w:rsidR="001D7F0F" w:rsidRPr="00C7453C" w:rsidRDefault="001D7F0F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b/>
          <w:i w:val="0"/>
          <w:sz w:val="22"/>
          <w:szCs w:val="22"/>
        </w:rPr>
        <w:t>Art. 2</w:t>
      </w:r>
      <w:r w:rsidR="000A008A" w:rsidRPr="00C7453C">
        <w:rPr>
          <w:rFonts w:cs="Arial"/>
          <w:b/>
          <w:i w:val="0"/>
          <w:sz w:val="22"/>
          <w:szCs w:val="22"/>
        </w:rPr>
        <w:t>º.</w:t>
      </w:r>
      <w:r w:rsidR="000A008A" w:rsidRPr="00C7453C">
        <w:rPr>
          <w:rFonts w:cs="Arial"/>
          <w:i w:val="0"/>
          <w:sz w:val="22"/>
          <w:szCs w:val="22"/>
        </w:rPr>
        <w:t xml:space="preserve"> O</w:t>
      </w:r>
      <w:r w:rsidRPr="00C7453C">
        <w:rPr>
          <w:rFonts w:cs="Arial"/>
          <w:i w:val="0"/>
          <w:sz w:val="22"/>
          <w:szCs w:val="22"/>
        </w:rPr>
        <w:t xml:space="preserve"> contrato previsto </w:t>
      </w:r>
      <w:proofErr w:type="spellStart"/>
      <w:r w:rsidRPr="00C7453C">
        <w:rPr>
          <w:rFonts w:cs="Arial"/>
          <w:i w:val="0"/>
          <w:sz w:val="22"/>
          <w:szCs w:val="22"/>
        </w:rPr>
        <w:t>na</w:t>
      </w:r>
      <w:proofErr w:type="spellEnd"/>
      <w:r w:rsidRPr="00C7453C">
        <w:rPr>
          <w:rFonts w:cs="Arial"/>
          <w:i w:val="0"/>
          <w:sz w:val="22"/>
          <w:szCs w:val="22"/>
        </w:rPr>
        <w:t xml:space="preserve"> presente Lei poderá ser imediatamente rescindido, sem que tal fato implique em qualquer indenização aos contrata</w:t>
      </w:r>
      <w:r w:rsidR="00976DF6" w:rsidRPr="00C7453C">
        <w:rPr>
          <w:rFonts w:cs="Arial"/>
          <w:i w:val="0"/>
          <w:sz w:val="22"/>
          <w:szCs w:val="22"/>
        </w:rPr>
        <w:t xml:space="preserve">dos, salvo os dias trabalhados. </w:t>
      </w:r>
    </w:p>
    <w:p w:rsidR="001D7F0F" w:rsidRPr="00C7453C" w:rsidRDefault="001D7F0F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b/>
          <w:i w:val="0"/>
          <w:sz w:val="22"/>
          <w:szCs w:val="22"/>
        </w:rPr>
        <w:t>Art. 3</w:t>
      </w:r>
      <w:r w:rsidR="000A008A" w:rsidRPr="00C7453C">
        <w:rPr>
          <w:rFonts w:cs="Arial"/>
          <w:b/>
          <w:i w:val="0"/>
          <w:sz w:val="22"/>
          <w:szCs w:val="22"/>
        </w:rPr>
        <w:t>º.</w:t>
      </w:r>
      <w:r w:rsidR="000A008A" w:rsidRPr="00C7453C">
        <w:rPr>
          <w:rFonts w:cs="Arial"/>
          <w:i w:val="0"/>
          <w:sz w:val="22"/>
          <w:szCs w:val="22"/>
        </w:rPr>
        <w:t xml:space="preserve"> O</w:t>
      </w:r>
      <w:r w:rsidRPr="00C7453C">
        <w:rPr>
          <w:rFonts w:cs="Arial"/>
          <w:i w:val="0"/>
          <w:sz w:val="22"/>
          <w:szCs w:val="22"/>
        </w:rPr>
        <w:t xml:space="preserve"> profissional contratado nos termos desta Lei não poderá receber atribuições ou encargos não previstos </w:t>
      </w:r>
      <w:r w:rsidR="00FB1AA1" w:rsidRPr="00C7453C">
        <w:rPr>
          <w:rFonts w:cs="Arial"/>
          <w:i w:val="0"/>
          <w:sz w:val="22"/>
          <w:szCs w:val="22"/>
        </w:rPr>
        <w:t xml:space="preserve">no Plano de carreira </w:t>
      </w:r>
      <w:r w:rsidR="009E0688" w:rsidRPr="00C7453C">
        <w:rPr>
          <w:rFonts w:cs="Arial"/>
          <w:i w:val="0"/>
          <w:sz w:val="22"/>
          <w:szCs w:val="22"/>
        </w:rPr>
        <w:t>dos Servidores Públicos</w:t>
      </w:r>
      <w:r w:rsidR="00C9496A" w:rsidRPr="00C7453C">
        <w:rPr>
          <w:rFonts w:cs="Arial"/>
          <w:i w:val="0"/>
          <w:sz w:val="22"/>
          <w:szCs w:val="22"/>
        </w:rPr>
        <w:t>.</w:t>
      </w:r>
    </w:p>
    <w:p w:rsidR="001D7F0F" w:rsidRPr="00C7453C" w:rsidRDefault="001D7F0F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b/>
          <w:i w:val="0"/>
          <w:sz w:val="22"/>
          <w:szCs w:val="22"/>
        </w:rPr>
        <w:t xml:space="preserve">Art. </w:t>
      </w:r>
      <w:r w:rsidR="00060523" w:rsidRPr="00C7453C">
        <w:rPr>
          <w:rFonts w:cs="Arial"/>
          <w:b/>
          <w:i w:val="0"/>
          <w:sz w:val="22"/>
          <w:szCs w:val="22"/>
        </w:rPr>
        <w:t>4</w:t>
      </w:r>
      <w:r w:rsidR="000A008A" w:rsidRPr="00C7453C">
        <w:rPr>
          <w:rFonts w:cs="Arial"/>
          <w:b/>
          <w:i w:val="0"/>
          <w:sz w:val="22"/>
          <w:szCs w:val="22"/>
        </w:rPr>
        <w:t>º.</w:t>
      </w:r>
      <w:r w:rsidR="000A008A" w:rsidRPr="00C7453C">
        <w:rPr>
          <w:rFonts w:cs="Arial"/>
          <w:i w:val="0"/>
          <w:sz w:val="22"/>
          <w:szCs w:val="22"/>
        </w:rPr>
        <w:t xml:space="preserve"> As</w:t>
      </w:r>
      <w:r w:rsidRPr="00C7453C">
        <w:rPr>
          <w:rFonts w:cs="Arial"/>
          <w:i w:val="0"/>
          <w:sz w:val="22"/>
          <w:szCs w:val="22"/>
        </w:rPr>
        <w:t xml:space="preserve"> despesas decorrentes desta Lei correrão por conta da</w:t>
      </w:r>
      <w:r w:rsidR="00F20F25" w:rsidRPr="00C7453C">
        <w:rPr>
          <w:rFonts w:cs="Arial"/>
          <w:i w:val="0"/>
          <w:sz w:val="22"/>
          <w:szCs w:val="22"/>
        </w:rPr>
        <w:t xml:space="preserve"> seguinte dotação orçamentária:</w:t>
      </w:r>
    </w:p>
    <w:p w:rsidR="00830731" w:rsidRPr="00C7453C" w:rsidRDefault="003F2735" w:rsidP="00BA779D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i w:val="0"/>
          <w:sz w:val="22"/>
          <w:szCs w:val="22"/>
        </w:rPr>
        <w:t>0800 – Secretaria Municipal de Educação</w:t>
      </w:r>
    </w:p>
    <w:p w:rsidR="003F2735" w:rsidRPr="00C7453C" w:rsidRDefault="003F2735" w:rsidP="00BA779D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i w:val="0"/>
          <w:sz w:val="22"/>
          <w:szCs w:val="22"/>
        </w:rPr>
        <w:t>2019 – Administração e Pessoal e Encargos</w:t>
      </w:r>
    </w:p>
    <w:p w:rsidR="003F2735" w:rsidRPr="00C7453C" w:rsidRDefault="003F2735" w:rsidP="00BA779D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i w:val="0"/>
          <w:sz w:val="22"/>
          <w:szCs w:val="22"/>
        </w:rPr>
        <w:t>319011 – Vencimentos e Vantagens Fixas - Civil</w:t>
      </w:r>
    </w:p>
    <w:p w:rsidR="001D7F0F" w:rsidRPr="00C7453C" w:rsidRDefault="001D7F0F" w:rsidP="00BA779D">
      <w:pPr>
        <w:pStyle w:val="Recuodecorpodetexto"/>
        <w:spacing w:before="240" w:line="276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C7453C">
        <w:rPr>
          <w:rFonts w:cs="Arial"/>
          <w:sz w:val="22"/>
          <w:szCs w:val="22"/>
        </w:rPr>
        <w:t>Parágrafo Único</w:t>
      </w:r>
      <w:r w:rsidR="00A2474E" w:rsidRPr="00C7453C">
        <w:rPr>
          <w:rFonts w:cs="Arial"/>
          <w:sz w:val="22"/>
          <w:szCs w:val="22"/>
        </w:rPr>
        <w:t>.</w:t>
      </w:r>
      <w:r w:rsidRPr="00C7453C">
        <w:rPr>
          <w:rFonts w:cs="Arial"/>
          <w:b w:val="0"/>
          <w:sz w:val="22"/>
          <w:szCs w:val="22"/>
        </w:rPr>
        <w:t xml:space="preserve"> O impacto orçamentário financeiro integra esta Lei – Anexo I.</w:t>
      </w:r>
    </w:p>
    <w:p w:rsidR="001D7F0F" w:rsidRDefault="001273C5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C7453C">
        <w:rPr>
          <w:rFonts w:cs="Arial"/>
          <w:b/>
          <w:i w:val="0"/>
          <w:sz w:val="22"/>
          <w:szCs w:val="22"/>
        </w:rPr>
        <w:t>A</w:t>
      </w:r>
      <w:r w:rsidR="001D7F0F" w:rsidRPr="00C7453C">
        <w:rPr>
          <w:rFonts w:cs="Arial"/>
          <w:b/>
          <w:i w:val="0"/>
          <w:sz w:val="22"/>
          <w:szCs w:val="22"/>
        </w:rPr>
        <w:t xml:space="preserve">rt. </w:t>
      </w:r>
      <w:r w:rsidR="00060523" w:rsidRPr="00C7453C">
        <w:rPr>
          <w:rFonts w:cs="Arial"/>
          <w:b/>
          <w:i w:val="0"/>
          <w:sz w:val="22"/>
          <w:szCs w:val="22"/>
        </w:rPr>
        <w:t>5</w:t>
      </w:r>
      <w:r w:rsidR="000A008A" w:rsidRPr="00C7453C">
        <w:rPr>
          <w:rFonts w:cs="Arial"/>
          <w:b/>
          <w:i w:val="0"/>
          <w:sz w:val="22"/>
          <w:szCs w:val="22"/>
        </w:rPr>
        <w:t>º.</w:t>
      </w:r>
      <w:r w:rsidR="000A008A" w:rsidRPr="00C7453C">
        <w:rPr>
          <w:rFonts w:cs="Arial"/>
          <w:i w:val="0"/>
          <w:sz w:val="22"/>
          <w:szCs w:val="22"/>
        </w:rPr>
        <w:t xml:space="preserve"> Esta</w:t>
      </w:r>
      <w:r w:rsidR="00FB1AA1" w:rsidRPr="00C7453C">
        <w:rPr>
          <w:rFonts w:cs="Arial"/>
          <w:i w:val="0"/>
          <w:sz w:val="22"/>
          <w:szCs w:val="22"/>
        </w:rPr>
        <w:t xml:space="preserve"> Lei entra</w:t>
      </w:r>
      <w:r w:rsidR="001D7F0F" w:rsidRPr="00C7453C">
        <w:rPr>
          <w:rFonts w:cs="Arial"/>
          <w:i w:val="0"/>
          <w:sz w:val="22"/>
          <w:szCs w:val="22"/>
        </w:rPr>
        <w:t xml:space="preserve"> em vigor na data de sua publicação, revogadas as disposições em contrário.</w:t>
      </w:r>
    </w:p>
    <w:p w:rsidR="00C7453C" w:rsidRPr="00C7453C" w:rsidRDefault="00C7453C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</w:p>
    <w:p w:rsidR="00FB1AA1" w:rsidRPr="00C7453C" w:rsidRDefault="00FA1523" w:rsidP="00BA779D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  <w:r w:rsidRPr="00C7453C">
        <w:rPr>
          <w:rFonts w:cs="Arial"/>
          <w:b/>
          <w:i w:val="0"/>
          <w:sz w:val="22"/>
          <w:szCs w:val="22"/>
        </w:rPr>
        <w:t xml:space="preserve">                      </w:t>
      </w:r>
    </w:p>
    <w:p w:rsidR="00424E11" w:rsidRPr="002521E5" w:rsidRDefault="00424E11" w:rsidP="00424E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39BB">
        <w:rPr>
          <w:rFonts w:ascii="Arial" w:hAnsi="Arial" w:cs="Arial"/>
          <w:b/>
          <w:sz w:val="22"/>
          <w:szCs w:val="22"/>
        </w:rPr>
        <w:t>Julio</w:t>
      </w:r>
      <w:proofErr w:type="spellEnd"/>
      <w:r w:rsidRPr="00C439BB">
        <w:rPr>
          <w:rFonts w:ascii="Arial" w:hAnsi="Arial" w:cs="Arial"/>
          <w:b/>
          <w:sz w:val="22"/>
          <w:szCs w:val="22"/>
        </w:rPr>
        <w:t xml:space="preserve"> Cesar Prates Cunha</w:t>
      </w:r>
      <w:r w:rsidRPr="002521E5">
        <w:rPr>
          <w:rFonts w:ascii="Arial" w:hAnsi="Arial" w:cs="Arial"/>
          <w:b/>
          <w:sz w:val="22"/>
          <w:szCs w:val="22"/>
        </w:rPr>
        <w:t>,</w:t>
      </w:r>
    </w:p>
    <w:p w:rsidR="00424E11" w:rsidRPr="0084551E" w:rsidRDefault="00424E11" w:rsidP="00424E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551E">
        <w:rPr>
          <w:rFonts w:ascii="Arial" w:hAnsi="Arial" w:cs="Arial"/>
          <w:b/>
          <w:sz w:val="22"/>
          <w:szCs w:val="22"/>
        </w:rPr>
        <w:t>Prefeito Municipal</w:t>
      </w:r>
      <w:r w:rsidR="0054417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4417E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exercício</w:t>
      </w:r>
      <w:r w:rsidRPr="0084551E">
        <w:rPr>
          <w:rFonts w:ascii="Arial" w:hAnsi="Arial" w:cs="Arial"/>
          <w:b/>
          <w:sz w:val="22"/>
          <w:szCs w:val="22"/>
        </w:rPr>
        <w:t>.</w:t>
      </w:r>
    </w:p>
    <w:p w:rsidR="00424E11" w:rsidRDefault="00424E11" w:rsidP="00424E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24E11" w:rsidRPr="002521E5" w:rsidRDefault="00424E11" w:rsidP="00424E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24E11" w:rsidRPr="00921089" w:rsidRDefault="00424E11" w:rsidP="00424E1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424E11" w:rsidRPr="00921089" w:rsidRDefault="00424E11" w:rsidP="00424E11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Aline Grandini Jarces</w:t>
      </w:r>
    </w:p>
    <w:p w:rsidR="00424E11" w:rsidRPr="00897AF6" w:rsidRDefault="00424E11" w:rsidP="00424E11">
      <w:pPr>
        <w:spacing w:line="276" w:lineRule="auto"/>
        <w:rPr>
          <w:sz w:val="24"/>
          <w:szCs w:val="24"/>
        </w:rPr>
      </w:pPr>
      <w:r w:rsidRPr="00921089">
        <w:rPr>
          <w:rFonts w:ascii="Arial" w:hAnsi="Arial" w:cs="Arial"/>
          <w:sz w:val="22"/>
          <w:szCs w:val="22"/>
        </w:rPr>
        <w:t>Secretária de Infraestrutura e Administração</w:t>
      </w:r>
    </w:p>
    <w:p w:rsidR="00D44819" w:rsidRPr="00C7453C" w:rsidRDefault="00D44819" w:rsidP="00424E11">
      <w:pPr>
        <w:spacing w:line="276" w:lineRule="auto"/>
        <w:jc w:val="center"/>
        <w:rPr>
          <w:sz w:val="22"/>
          <w:szCs w:val="22"/>
        </w:rPr>
      </w:pPr>
    </w:p>
    <w:sectPr w:rsidR="00D44819" w:rsidRPr="00C7453C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3C" w:rsidRDefault="002F0E3C" w:rsidP="006B02EF">
      <w:r>
        <w:separator/>
      </w:r>
    </w:p>
  </w:endnote>
  <w:endnote w:type="continuationSeparator" w:id="0">
    <w:p w:rsidR="002F0E3C" w:rsidRDefault="002F0E3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3C" w:rsidRDefault="002F0E3C" w:rsidP="006B02EF">
      <w:r>
        <w:separator/>
      </w:r>
    </w:p>
  </w:footnote>
  <w:footnote w:type="continuationSeparator" w:id="0">
    <w:p w:rsidR="002F0E3C" w:rsidRDefault="002F0E3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60523"/>
    <w:rsid w:val="00062C7E"/>
    <w:rsid w:val="00071E35"/>
    <w:rsid w:val="000730F2"/>
    <w:rsid w:val="00092D60"/>
    <w:rsid w:val="000942C6"/>
    <w:rsid w:val="0009739E"/>
    <w:rsid w:val="000975AF"/>
    <w:rsid w:val="000A008A"/>
    <w:rsid w:val="000A1431"/>
    <w:rsid w:val="000B173D"/>
    <w:rsid w:val="000B4752"/>
    <w:rsid w:val="000B4A5B"/>
    <w:rsid w:val="000C15BB"/>
    <w:rsid w:val="000C24E3"/>
    <w:rsid w:val="000D0B0C"/>
    <w:rsid w:val="000D7A8F"/>
    <w:rsid w:val="000F2BCD"/>
    <w:rsid w:val="000F7070"/>
    <w:rsid w:val="001011AE"/>
    <w:rsid w:val="0011117B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71FB"/>
    <w:rsid w:val="001B0053"/>
    <w:rsid w:val="001B0EFD"/>
    <w:rsid w:val="001B0F9D"/>
    <w:rsid w:val="001B3DBA"/>
    <w:rsid w:val="001B7886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1682"/>
    <w:rsid w:val="002356AB"/>
    <w:rsid w:val="00242D56"/>
    <w:rsid w:val="00267DCC"/>
    <w:rsid w:val="002721C7"/>
    <w:rsid w:val="0028217F"/>
    <w:rsid w:val="00284C84"/>
    <w:rsid w:val="0029417F"/>
    <w:rsid w:val="00297B0F"/>
    <w:rsid w:val="002A21CC"/>
    <w:rsid w:val="002C3183"/>
    <w:rsid w:val="002C35D4"/>
    <w:rsid w:val="002E3D9C"/>
    <w:rsid w:val="002E4EBF"/>
    <w:rsid w:val="002F02F0"/>
    <w:rsid w:val="002F0E3C"/>
    <w:rsid w:val="003009E3"/>
    <w:rsid w:val="00305AF2"/>
    <w:rsid w:val="00312D26"/>
    <w:rsid w:val="0031389F"/>
    <w:rsid w:val="00315EE3"/>
    <w:rsid w:val="00320588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2ED5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3E46BF"/>
    <w:rsid w:val="003F2735"/>
    <w:rsid w:val="00424E11"/>
    <w:rsid w:val="0042643A"/>
    <w:rsid w:val="00426516"/>
    <w:rsid w:val="00437544"/>
    <w:rsid w:val="00443AB2"/>
    <w:rsid w:val="004576B6"/>
    <w:rsid w:val="00457FD8"/>
    <w:rsid w:val="00462151"/>
    <w:rsid w:val="004673E4"/>
    <w:rsid w:val="00470B77"/>
    <w:rsid w:val="00470D8F"/>
    <w:rsid w:val="00473478"/>
    <w:rsid w:val="004823D7"/>
    <w:rsid w:val="00482F21"/>
    <w:rsid w:val="004A35BF"/>
    <w:rsid w:val="004A7F56"/>
    <w:rsid w:val="004B6CB9"/>
    <w:rsid w:val="004C5202"/>
    <w:rsid w:val="004C7988"/>
    <w:rsid w:val="004D31DF"/>
    <w:rsid w:val="004E2C35"/>
    <w:rsid w:val="004E6E2D"/>
    <w:rsid w:val="0050554E"/>
    <w:rsid w:val="00510563"/>
    <w:rsid w:val="005143FC"/>
    <w:rsid w:val="00514AEF"/>
    <w:rsid w:val="00515198"/>
    <w:rsid w:val="0054417E"/>
    <w:rsid w:val="00557681"/>
    <w:rsid w:val="0056381B"/>
    <w:rsid w:val="0057672A"/>
    <w:rsid w:val="00590854"/>
    <w:rsid w:val="005972DD"/>
    <w:rsid w:val="005A3BFB"/>
    <w:rsid w:val="005A4F8A"/>
    <w:rsid w:val="005B1C22"/>
    <w:rsid w:val="005D2725"/>
    <w:rsid w:val="005D2DDC"/>
    <w:rsid w:val="005D7DEB"/>
    <w:rsid w:val="005E241B"/>
    <w:rsid w:val="005E5345"/>
    <w:rsid w:val="00600F35"/>
    <w:rsid w:val="0060634E"/>
    <w:rsid w:val="006101E6"/>
    <w:rsid w:val="0061184C"/>
    <w:rsid w:val="006135B6"/>
    <w:rsid w:val="0061548F"/>
    <w:rsid w:val="00617A2D"/>
    <w:rsid w:val="00627A85"/>
    <w:rsid w:val="00665763"/>
    <w:rsid w:val="00667312"/>
    <w:rsid w:val="00667464"/>
    <w:rsid w:val="00694144"/>
    <w:rsid w:val="00695316"/>
    <w:rsid w:val="006A6C74"/>
    <w:rsid w:val="006B02EF"/>
    <w:rsid w:val="006B607A"/>
    <w:rsid w:val="006C3A80"/>
    <w:rsid w:val="006C66B6"/>
    <w:rsid w:val="006F05FA"/>
    <w:rsid w:val="006F5BF2"/>
    <w:rsid w:val="007000EC"/>
    <w:rsid w:val="00700887"/>
    <w:rsid w:val="007037D6"/>
    <w:rsid w:val="00707450"/>
    <w:rsid w:val="007213E6"/>
    <w:rsid w:val="00731EF4"/>
    <w:rsid w:val="00737A7E"/>
    <w:rsid w:val="00755E16"/>
    <w:rsid w:val="0075726A"/>
    <w:rsid w:val="00761CFC"/>
    <w:rsid w:val="00771ED9"/>
    <w:rsid w:val="007724BC"/>
    <w:rsid w:val="007743A3"/>
    <w:rsid w:val="007760A6"/>
    <w:rsid w:val="00782C89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D3FB4"/>
    <w:rsid w:val="007D4C0A"/>
    <w:rsid w:val="0080371D"/>
    <w:rsid w:val="00803D76"/>
    <w:rsid w:val="00816127"/>
    <w:rsid w:val="00830731"/>
    <w:rsid w:val="00834D0D"/>
    <w:rsid w:val="008376B2"/>
    <w:rsid w:val="008443A2"/>
    <w:rsid w:val="00854820"/>
    <w:rsid w:val="00857437"/>
    <w:rsid w:val="0086456E"/>
    <w:rsid w:val="008652D7"/>
    <w:rsid w:val="008758F0"/>
    <w:rsid w:val="00877933"/>
    <w:rsid w:val="00877D07"/>
    <w:rsid w:val="00884255"/>
    <w:rsid w:val="00894775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4C89"/>
    <w:rsid w:val="00976DF6"/>
    <w:rsid w:val="0098206A"/>
    <w:rsid w:val="00994D97"/>
    <w:rsid w:val="009A46DE"/>
    <w:rsid w:val="009A7ABE"/>
    <w:rsid w:val="009E0688"/>
    <w:rsid w:val="009E2F10"/>
    <w:rsid w:val="009E6DEB"/>
    <w:rsid w:val="009F6900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3BA3"/>
    <w:rsid w:val="00A84CBD"/>
    <w:rsid w:val="00AA7012"/>
    <w:rsid w:val="00AB1782"/>
    <w:rsid w:val="00AB3ED5"/>
    <w:rsid w:val="00AB5D10"/>
    <w:rsid w:val="00AC13DF"/>
    <w:rsid w:val="00AC64FB"/>
    <w:rsid w:val="00AD5280"/>
    <w:rsid w:val="00AE2615"/>
    <w:rsid w:val="00AE2A37"/>
    <w:rsid w:val="00AE2B80"/>
    <w:rsid w:val="00AF5D18"/>
    <w:rsid w:val="00B0246C"/>
    <w:rsid w:val="00B15F21"/>
    <w:rsid w:val="00B35B0A"/>
    <w:rsid w:val="00B36446"/>
    <w:rsid w:val="00B36FF4"/>
    <w:rsid w:val="00B371A5"/>
    <w:rsid w:val="00B37C5D"/>
    <w:rsid w:val="00B53B47"/>
    <w:rsid w:val="00B66C91"/>
    <w:rsid w:val="00B718D5"/>
    <w:rsid w:val="00B750A5"/>
    <w:rsid w:val="00B81C36"/>
    <w:rsid w:val="00B9092F"/>
    <w:rsid w:val="00BA67D7"/>
    <w:rsid w:val="00BA779D"/>
    <w:rsid w:val="00BD2B71"/>
    <w:rsid w:val="00BE4DFD"/>
    <w:rsid w:val="00BE7F18"/>
    <w:rsid w:val="00BF01AC"/>
    <w:rsid w:val="00BF3215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55922"/>
    <w:rsid w:val="00C6615A"/>
    <w:rsid w:val="00C7453C"/>
    <w:rsid w:val="00C901F9"/>
    <w:rsid w:val="00C90720"/>
    <w:rsid w:val="00C91E56"/>
    <w:rsid w:val="00C9295F"/>
    <w:rsid w:val="00C945E9"/>
    <w:rsid w:val="00C9496A"/>
    <w:rsid w:val="00CA577B"/>
    <w:rsid w:val="00CB0C26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931AE"/>
    <w:rsid w:val="00D95AB1"/>
    <w:rsid w:val="00D96193"/>
    <w:rsid w:val="00D97015"/>
    <w:rsid w:val="00D97993"/>
    <w:rsid w:val="00D97ADE"/>
    <w:rsid w:val="00DA00BB"/>
    <w:rsid w:val="00DA244C"/>
    <w:rsid w:val="00DA2524"/>
    <w:rsid w:val="00DA7082"/>
    <w:rsid w:val="00DB14C6"/>
    <w:rsid w:val="00DB4B4B"/>
    <w:rsid w:val="00DC10FB"/>
    <w:rsid w:val="00DC6510"/>
    <w:rsid w:val="00DE756D"/>
    <w:rsid w:val="00DF2626"/>
    <w:rsid w:val="00DF39BE"/>
    <w:rsid w:val="00E04A60"/>
    <w:rsid w:val="00E07867"/>
    <w:rsid w:val="00E11A85"/>
    <w:rsid w:val="00E22105"/>
    <w:rsid w:val="00E422D7"/>
    <w:rsid w:val="00E51553"/>
    <w:rsid w:val="00E51B14"/>
    <w:rsid w:val="00E653B3"/>
    <w:rsid w:val="00E666AA"/>
    <w:rsid w:val="00E93A2D"/>
    <w:rsid w:val="00E946ED"/>
    <w:rsid w:val="00EA00AD"/>
    <w:rsid w:val="00EA37C3"/>
    <w:rsid w:val="00EE1A40"/>
    <w:rsid w:val="00EE2BC3"/>
    <w:rsid w:val="00F007CD"/>
    <w:rsid w:val="00F10D81"/>
    <w:rsid w:val="00F127AB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971A3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62A0-2F86-4A79-90EF-9B09490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0</cp:revision>
  <cp:lastPrinted>2017-11-23T13:28:00Z</cp:lastPrinted>
  <dcterms:created xsi:type="dcterms:W3CDTF">2017-11-10T16:42:00Z</dcterms:created>
  <dcterms:modified xsi:type="dcterms:W3CDTF">2017-11-23T13:28:00Z</dcterms:modified>
</cp:coreProperties>
</file>